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898" w:rsidRDefault="00C20898" w:rsidP="006E2662">
      <w:r>
        <w:separator/>
      </w:r>
    </w:p>
  </w:endnote>
  <w:endnote w:type="continuationSeparator" w:id="0">
    <w:p w:rsidR="00C20898" w:rsidRDefault="00C20898" w:rsidP="006E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108" w:rsidRDefault="001731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108" w:rsidRDefault="001731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108" w:rsidRDefault="001731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898" w:rsidRDefault="00C20898" w:rsidP="006E2662">
      <w:r>
        <w:separator/>
      </w:r>
    </w:p>
  </w:footnote>
  <w:footnote w:type="continuationSeparator" w:id="0">
    <w:p w:rsidR="00C20898" w:rsidRDefault="00C20898" w:rsidP="006E2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A1E" w:rsidRDefault="00C2089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5425" o:spid="_x0000_s2061" type="#_x0000_t75" style="position:absolute;margin-left:0;margin-top:0;width:597.65pt;height:398.4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6957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948E2" w:rsidRDefault="00C20898">
        <w:pPr>
          <w:pStyle w:val="Header"/>
          <w:jc w:val="right"/>
        </w:pPr>
        <w:r>
          <w:rPr>
            <w:noProof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85426" o:spid="_x0000_s2062" type="#_x0000_t75" style="position:absolute;left:0;text-align:left;margin-left:0;margin-top:0;width:597.65pt;height:398.4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="00042B79">
          <w:fldChar w:fldCharType="begin"/>
        </w:r>
        <w:r w:rsidR="006948E2">
          <w:instrText xml:space="preserve"> PAGE   \* MERGEFORMAT </w:instrText>
        </w:r>
        <w:r w:rsidR="00042B79">
          <w:fldChar w:fldCharType="separate"/>
        </w:r>
        <w:r w:rsidR="007C13A2">
          <w:rPr>
            <w:noProof/>
          </w:rPr>
          <w:t>1</w:t>
        </w:r>
        <w:r w:rsidR="00042B79">
          <w:rPr>
            <w:noProof/>
          </w:rPr>
          <w:fldChar w:fldCharType="end"/>
        </w:r>
      </w:p>
    </w:sdtContent>
  </w:sdt>
  <w:p w:rsidR="00CB0A1E" w:rsidRDefault="00CB0A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A1E" w:rsidRDefault="00C2089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5424" o:spid="_x0000_s2060" type="#_x0000_t75" style="position:absolute;margin-left:0;margin-top:0;width:597.65pt;height:398.4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8692A"/>
    <w:multiLevelType w:val="hybridMultilevel"/>
    <w:tmpl w:val="86EC84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gn8UC1datKWGrPcgEka3y6klgTqJ0SrOi8Pmm6uQdb+b/YeSIRsAeBdj480S1yUsULeRoQlIu73/q3Wmoi4N6Q==" w:salt="F2kMDal2e/fgh/uD8L4/sA==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C51"/>
    <w:rsid w:val="00027C03"/>
    <w:rsid w:val="00041CFA"/>
    <w:rsid w:val="00042B79"/>
    <w:rsid w:val="000678E7"/>
    <w:rsid w:val="0008365E"/>
    <w:rsid w:val="000B1C0B"/>
    <w:rsid w:val="000F0613"/>
    <w:rsid w:val="00137594"/>
    <w:rsid w:val="00173108"/>
    <w:rsid w:val="001A3BE2"/>
    <w:rsid w:val="001A476B"/>
    <w:rsid w:val="00245CA8"/>
    <w:rsid w:val="0025592E"/>
    <w:rsid w:val="00262C34"/>
    <w:rsid w:val="00291DA3"/>
    <w:rsid w:val="002A224F"/>
    <w:rsid w:val="003012A2"/>
    <w:rsid w:val="00367860"/>
    <w:rsid w:val="003A5B46"/>
    <w:rsid w:val="003C17C7"/>
    <w:rsid w:val="003C5637"/>
    <w:rsid w:val="003E752C"/>
    <w:rsid w:val="0040448F"/>
    <w:rsid w:val="004762FC"/>
    <w:rsid w:val="005050ED"/>
    <w:rsid w:val="00551EEC"/>
    <w:rsid w:val="005569E4"/>
    <w:rsid w:val="005868BE"/>
    <w:rsid w:val="005869AA"/>
    <w:rsid w:val="00595FB2"/>
    <w:rsid w:val="005B175B"/>
    <w:rsid w:val="005C7ED7"/>
    <w:rsid w:val="005D58F1"/>
    <w:rsid w:val="005E768F"/>
    <w:rsid w:val="00616045"/>
    <w:rsid w:val="00650830"/>
    <w:rsid w:val="00690C51"/>
    <w:rsid w:val="006948E2"/>
    <w:rsid w:val="006A016F"/>
    <w:rsid w:val="006C15AF"/>
    <w:rsid w:val="006E2662"/>
    <w:rsid w:val="006F3B96"/>
    <w:rsid w:val="00706307"/>
    <w:rsid w:val="00724373"/>
    <w:rsid w:val="00734D40"/>
    <w:rsid w:val="00744C0A"/>
    <w:rsid w:val="007B2A90"/>
    <w:rsid w:val="007C13A2"/>
    <w:rsid w:val="007D1D03"/>
    <w:rsid w:val="00836FDA"/>
    <w:rsid w:val="00891484"/>
    <w:rsid w:val="008E17DA"/>
    <w:rsid w:val="008E2C5A"/>
    <w:rsid w:val="008F6C62"/>
    <w:rsid w:val="00915675"/>
    <w:rsid w:val="009218C1"/>
    <w:rsid w:val="00927B27"/>
    <w:rsid w:val="009623BC"/>
    <w:rsid w:val="00972F31"/>
    <w:rsid w:val="009F4AE4"/>
    <w:rsid w:val="00A0188E"/>
    <w:rsid w:val="00A256CF"/>
    <w:rsid w:val="00A63172"/>
    <w:rsid w:val="00AA5AB1"/>
    <w:rsid w:val="00B27DAE"/>
    <w:rsid w:val="00B365B7"/>
    <w:rsid w:val="00B62AE3"/>
    <w:rsid w:val="00B6613C"/>
    <w:rsid w:val="00B91E06"/>
    <w:rsid w:val="00BF16E1"/>
    <w:rsid w:val="00C131F3"/>
    <w:rsid w:val="00C20898"/>
    <w:rsid w:val="00C41C3D"/>
    <w:rsid w:val="00C52BD6"/>
    <w:rsid w:val="00C63719"/>
    <w:rsid w:val="00C80F5D"/>
    <w:rsid w:val="00CB0A1E"/>
    <w:rsid w:val="00CB6ED6"/>
    <w:rsid w:val="00D17887"/>
    <w:rsid w:val="00D44BE5"/>
    <w:rsid w:val="00D5713B"/>
    <w:rsid w:val="00D90CB2"/>
    <w:rsid w:val="00DB0670"/>
    <w:rsid w:val="00DC681B"/>
    <w:rsid w:val="00DD2179"/>
    <w:rsid w:val="00DE0C49"/>
    <w:rsid w:val="00E16F40"/>
    <w:rsid w:val="00E33AD8"/>
    <w:rsid w:val="00E45F51"/>
    <w:rsid w:val="00E50282"/>
    <w:rsid w:val="00E6649B"/>
    <w:rsid w:val="00EA09D2"/>
    <w:rsid w:val="00EB65D3"/>
    <w:rsid w:val="00EE416C"/>
    <w:rsid w:val="00F0739F"/>
    <w:rsid w:val="00F07AF5"/>
    <w:rsid w:val="00F274A4"/>
    <w:rsid w:val="00F30594"/>
    <w:rsid w:val="00F42F7A"/>
    <w:rsid w:val="00F46813"/>
    <w:rsid w:val="00F64B3F"/>
    <w:rsid w:val="00F71CC0"/>
    <w:rsid w:val="00F959C8"/>
    <w:rsid w:val="00FC609C"/>
    <w:rsid w:val="00FD6E0A"/>
    <w:rsid w:val="00FF7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5:docId w15:val="{1D39B6BF-2A2C-42D2-8F6C-5142C0D1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6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662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6E26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662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CB0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7B8E-E0ED-4112-8961-D94D40F8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469317</Words>
  <Characters>8375107</Characters>
  <Application>Microsoft Office Word</Application>
  <DocSecurity>0</DocSecurity>
  <Lines>69792</Lines>
  <Paragraphs>196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82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65</cp:revision>
  <dcterms:created xsi:type="dcterms:W3CDTF">2013-05-25T09:10:00Z</dcterms:created>
  <dcterms:modified xsi:type="dcterms:W3CDTF">2024-02-27T13:39:00Z</dcterms:modified>
</cp:coreProperties>
</file>